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CF91" w14:textId="77777777" w:rsidR="00647D29" w:rsidRDefault="00647D29" w:rsidP="00342417">
      <w:pPr>
        <w:spacing w:after="0"/>
        <w:rPr>
          <w:rFonts w:asciiTheme="minorHAnsi" w:hAnsiTheme="minorHAnsi"/>
        </w:rPr>
      </w:pPr>
    </w:p>
    <w:p w14:paraId="21A9CF92" w14:textId="1CB20E82" w:rsidR="00342417" w:rsidRPr="00342417" w:rsidRDefault="00342417" w:rsidP="00342417">
      <w:pPr>
        <w:spacing w:after="0"/>
        <w:rPr>
          <w:b/>
          <w:iCs/>
        </w:rPr>
      </w:pPr>
      <w:r w:rsidRPr="00342417">
        <w:rPr>
          <w:b/>
          <w:iCs/>
        </w:rPr>
        <w:t xml:space="preserve">Overeenkomst overname NOS </w:t>
      </w:r>
      <w:r w:rsidR="007B3842">
        <w:rPr>
          <w:b/>
          <w:iCs/>
        </w:rPr>
        <w:t>Radioj</w:t>
      </w:r>
      <w:r w:rsidRPr="00342417">
        <w:rPr>
          <w:b/>
          <w:iCs/>
        </w:rPr>
        <w:t>ournaal</w:t>
      </w:r>
    </w:p>
    <w:p w14:paraId="21A9CF93" w14:textId="77777777" w:rsidR="00B50B2A" w:rsidRDefault="00B50B2A" w:rsidP="00DB0A88">
      <w:pPr>
        <w:spacing w:after="0"/>
        <w:rPr>
          <w:rFonts w:asciiTheme="minorHAnsi" w:hAnsiTheme="minorHAnsi"/>
        </w:rPr>
      </w:pPr>
    </w:p>
    <w:p w14:paraId="21A9CF94" w14:textId="09D848F1" w:rsidR="00342417" w:rsidRPr="000A5D8C" w:rsidRDefault="00342417" w:rsidP="00342417">
      <w:pPr>
        <w:spacing w:after="0"/>
      </w:pPr>
      <w:r w:rsidRPr="000A5D8C">
        <w:t xml:space="preserve">De hieronder genoemde lokale omroep wenst, tot wederopzegging, </w:t>
      </w:r>
      <w:r>
        <w:t xml:space="preserve">het NOS </w:t>
      </w:r>
      <w:r w:rsidR="007B3842">
        <w:t>Radioj</w:t>
      </w:r>
      <w:r>
        <w:t>ournaal</w:t>
      </w:r>
      <w:r w:rsidRPr="000A5D8C">
        <w:t xml:space="preserve"> over te nemen. Door ondertekening van dit contract verklaart hij/zij bekend te zijn en akkoord te gaan, met de </w:t>
      </w:r>
      <w:r w:rsidR="00E75E63">
        <w:t>NLPO</w:t>
      </w:r>
      <w:r w:rsidRPr="000A5D8C">
        <w:t xml:space="preserve"> Algemene Voorwaarden </w:t>
      </w:r>
      <w:r>
        <w:t>NOS</w:t>
      </w:r>
      <w:r w:rsidRPr="000A5D8C">
        <w:t xml:space="preserve">. </w:t>
      </w:r>
    </w:p>
    <w:p w14:paraId="21A9CF95" w14:textId="77777777" w:rsidR="00342417" w:rsidRPr="000A5D8C" w:rsidRDefault="00342417" w:rsidP="0034241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342417" w:rsidRPr="00B62D22" w14:paraId="21A9CF97" w14:textId="77777777" w:rsidTr="003B3E0E">
        <w:tc>
          <w:tcPr>
            <w:tcW w:w="9212" w:type="dxa"/>
            <w:gridSpan w:val="2"/>
          </w:tcPr>
          <w:p w14:paraId="21A9CF96" w14:textId="77777777" w:rsidR="00342417" w:rsidRPr="00E75E63" w:rsidRDefault="00342417" w:rsidP="00342417">
            <w:pPr>
              <w:spacing w:after="0"/>
              <w:rPr>
                <w:b/>
                <w:bCs/>
              </w:rPr>
            </w:pPr>
            <w:r w:rsidRPr="00E75E63">
              <w:rPr>
                <w:b/>
                <w:bCs/>
              </w:rPr>
              <w:t>Gegevens omroep</w:t>
            </w:r>
          </w:p>
        </w:tc>
      </w:tr>
      <w:tr w:rsidR="00342417" w:rsidRPr="00B62D22" w14:paraId="21A9CF9A" w14:textId="77777777" w:rsidTr="003B3E0E">
        <w:tc>
          <w:tcPr>
            <w:tcW w:w="4606" w:type="dxa"/>
          </w:tcPr>
          <w:p w14:paraId="21A9CF98" w14:textId="77777777" w:rsidR="00342417" w:rsidRPr="00B62D22" w:rsidRDefault="00342417" w:rsidP="00342417">
            <w:pPr>
              <w:spacing w:after="0"/>
            </w:pPr>
            <w:r w:rsidRPr="00B62D22">
              <w:t>Naam omroep</w:t>
            </w:r>
          </w:p>
        </w:tc>
        <w:tc>
          <w:tcPr>
            <w:tcW w:w="4606" w:type="dxa"/>
          </w:tcPr>
          <w:p w14:paraId="21A9CF99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9D" w14:textId="77777777" w:rsidTr="003B3E0E">
        <w:tc>
          <w:tcPr>
            <w:tcW w:w="4606" w:type="dxa"/>
          </w:tcPr>
          <w:p w14:paraId="21A9CF9B" w14:textId="77777777" w:rsidR="00342417" w:rsidRPr="00B62D22" w:rsidRDefault="00342417" w:rsidP="00342417">
            <w:pPr>
              <w:spacing w:after="0"/>
            </w:pPr>
            <w:r w:rsidRPr="00B62D22">
              <w:t>Adres</w:t>
            </w:r>
          </w:p>
        </w:tc>
        <w:tc>
          <w:tcPr>
            <w:tcW w:w="4606" w:type="dxa"/>
          </w:tcPr>
          <w:p w14:paraId="21A9CF9C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A0" w14:textId="77777777" w:rsidTr="003B3E0E">
        <w:tc>
          <w:tcPr>
            <w:tcW w:w="4606" w:type="dxa"/>
          </w:tcPr>
          <w:p w14:paraId="21A9CF9E" w14:textId="77777777" w:rsidR="00342417" w:rsidRPr="00B62D22" w:rsidRDefault="00342417" w:rsidP="00342417">
            <w:pPr>
              <w:spacing w:after="0"/>
            </w:pPr>
            <w:r w:rsidRPr="00B62D22">
              <w:t>Postcode en Plaats</w:t>
            </w:r>
          </w:p>
        </w:tc>
        <w:tc>
          <w:tcPr>
            <w:tcW w:w="4606" w:type="dxa"/>
          </w:tcPr>
          <w:p w14:paraId="21A9CF9F" w14:textId="77777777" w:rsidR="00342417" w:rsidRPr="00B62D22" w:rsidRDefault="00342417" w:rsidP="00342417">
            <w:pPr>
              <w:spacing w:after="0"/>
            </w:pPr>
          </w:p>
        </w:tc>
      </w:tr>
    </w:tbl>
    <w:p w14:paraId="21A9CFA1" w14:textId="77777777" w:rsidR="00342417" w:rsidRPr="000A5D8C" w:rsidRDefault="00342417" w:rsidP="0034241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342417" w:rsidRPr="00B62D22" w14:paraId="21A9CFA3" w14:textId="77777777" w:rsidTr="003B3E0E">
        <w:tc>
          <w:tcPr>
            <w:tcW w:w="9212" w:type="dxa"/>
            <w:gridSpan w:val="2"/>
          </w:tcPr>
          <w:p w14:paraId="21A9CFA2" w14:textId="77777777" w:rsidR="00342417" w:rsidRPr="00E75E63" w:rsidRDefault="00342417" w:rsidP="00342417">
            <w:pPr>
              <w:spacing w:after="0"/>
              <w:rPr>
                <w:b/>
                <w:bCs/>
              </w:rPr>
            </w:pPr>
            <w:r w:rsidRPr="00E75E63">
              <w:rPr>
                <w:b/>
                <w:bCs/>
              </w:rPr>
              <w:t>Gegevens contactpersoon</w:t>
            </w:r>
          </w:p>
        </w:tc>
      </w:tr>
      <w:tr w:rsidR="00342417" w:rsidRPr="00B62D22" w14:paraId="21A9CFA6" w14:textId="77777777" w:rsidTr="003B3E0E">
        <w:tc>
          <w:tcPr>
            <w:tcW w:w="4606" w:type="dxa"/>
          </w:tcPr>
          <w:p w14:paraId="21A9CFA4" w14:textId="77777777" w:rsidR="00342417" w:rsidRPr="00B62D22" w:rsidRDefault="00342417" w:rsidP="00342417">
            <w:pPr>
              <w:spacing w:after="0"/>
            </w:pPr>
            <w:r w:rsidRPr="00B62D22">
              <w:t>Naam contactpersoon mbt NOS</w:t>
            </w:r>
          </w:p>
        </w:tc>
        <w:tc>
          <w:tcPr>
            <w:tcW w:w="4606" w:type="dxa"/>
          </w:tcPr>
          <w:p w14:paraId="21A9CFA5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A9" w14:textId="77777777" w:rsidTr="003B3E0E">
        <w:tc>
          <w:tcPr>
            <w:tcW w:w="4606" w:type="dxa"/>
          </w:tcPr>
          <w:p w14:paraId="21A9CFA7" w14:textId="77777777" w:rsidR="00342417" w:rsidRPr="00B62D22" w:rsidRDefault="00342417" w:rsidP="00342417">
            <w:pPr>
              <w:spacing w:after="0"/>
            </w:pPr>
            <w:r w:rsidRPr="00B62D22">
              <w:t>Emailadres contactpersoon</w:t>
            </w:r>
          </w:p>
        </w:tc>
        <w:tc>
          <w:tcPr>
            <w:tcW w:w="4606" w:type="dxa"/>
          </w:tcPr>
          <w:p w14:paraId="21A9CFA8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AC" w14:textId="77777777" w:rsidTr="003B3E0E">
        <w:tc>
          <w:tcPr>
            <w:tcW w:w="4606" w:type="dxa"/>
          </w:tcPr>
          <w:p w14:paraId="21A9CFAA" w14:textId="77777777" w:rsidR="00342417" w:rsidRPr="00B62D22" w:rsidRDefault="00342417" w:rsidP="00342417">
            <w:pPr>
              <w:spacing w:after="0"/>
            </w:pPr>
            <w:r w:rsidRPr="00B62D22">
              <w:t>Telefoonnummer contactpersoon</w:t>
            </w:r>
          </w:p>
        </w:tc>
        <w:tc>
          <w:tcPr>
            <w:tcW w:w="4606" w:type="dxa"/>
          </w:tcPr>
          <w:p w14:paraId="21A9CFAB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B0" w14:textId="77777777" w:rsidTr="003B3E0E">
        <w:tc>
          <w:tcPr>
            <w:tcW w:w="4606" w:type="dxa"/>
          </w:tcPr>
          <w:p w14:paraId="21A9CFAD" w14:textId="77777777" w:rsidR="00342417" w:rsidRPr="00B62D22" w:rsidRDefault="00342417" w:rsidP="00342417">
            <w:pPr>
              <w:spacing w:after="0"/>
            </w:pPr>
            <w:r w:rsidRPr="00B62D22">
              <w:t>Producten</w:t>
            </w:r>
          </w:p>
          <w:p w14:paraId="21A9CFAE" w14:textId="77777777" w:rsidR="00342417" w:rsidRPr="00B62D22" w:rsidRDefault="00342417" w:rsidP="00342417">
            <w:pPr>
              <w:spacing w:after="0"/>
            </w:pPr>
          </w:p>
        </w:tc>
        <w:tc>
          <w:tcPr>
            <w:tcW w:w="4606" w:type="dxa"/>
          </w:tcPr>
          <w:p w14:paraId="21A9CFAF" w14:textId="7D5DA7ED" w:rsidR="003E013D" w:rsidRPr="00B62D22" w:rsidRDefault="003E013D" w:rsidP="00342417">
            <w:pPr>
              <w:spacing w:after="0"/>
            </w:pPr>
            <w:r w:rsidRPr="003E013D">
              <w:rPr>
                <w:b/>
                <w:bCs/>
              </w:rPr>
              <w:t>1. NOS Radiojournaa</w:t>
            </w:r>
            <w:r w:rsidRPr="003E013D">
              <w:t>l (Radio 2 bulletin) - hele uur</w:t>
            </w:r>
            <w:r w:rsidRPr="003E013D">
              <w:br/>
            </w:r>
            <w:r w:rsidR="00A04736">
              <w:rPr>
                <w:b/>
                <w:bCs/>
              </w:rPr>
              <w:t>2</w:t>
            </w:r>
            <w:r w:rsidRPr="003E013D">
              <w:rPr>
                <w:b/>
                <w:bCs/>
              </w:rPr>
              <w:t xml:space="preserve">. NOS hoofdpunten-bulletin </w:t>
            </w:r>
            <w:r w:rsidRPr="003E013D">
              <w:t>(Radio) - halve uur</w:t>
            </w:r>
          </w:p>
        </w:tc>
      </w:tr>
      <w:tr w:rsidR="00342417" w:rsidRPr="00B62D22" w14:paraId="21A9CFB3" w14:textId="77777777" w:rsidTr="003B3E0E">
        <w:tc>
          <w:tcPr>
            <w:tcW w:w="4606" w:type="dxa"/>
          </w:tcPr>
          <w:p w14:paraId="21A9CFB1" w14:textId="77777777" w:rsidR="00342417" w:rsidRPr="00B62D22" w:rsidRDefault="00342417" w:rsidP="00342417">
            <w:pPr>
              <w:spacing w:after="0"/>
            </w:pPr>
            <w:r w:rsidRPr="00B62D22">
              <w:t>Datum ingang abonnement</w:t>
            </w:r>
          </w:p>
        </w:tc>
        <w:tc>
          <w:tcPr>
            <w:tcW w:w="4606" w:type="dxa"/>
          </w:tcPr>
          <w:p w14:paraId="21A9CFB2" w14:textId="77777777" w:rsidR="00342417" w:rsidRPr="00B62D22" w:rsidRDefault="00342417" w:rsidP="00342417">
            <w:pPr>
              <w:spacing w:after="0"/>
            </w:pPr>
          </w:p>
        </w:tc>
      </w:tr>
    </w:tbl>
    <w:p w14:paraId="21A9CFB4" w14:textId="77777777" w:rsidR="00342417" w:rsidRPr="000A5D8C" w:rsidRDefault="00342417" w:rsidP="0034241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519"/>
      </w:tblGrid>
      <w:tr w:rsidR="00342417" w:rsidRPr="00B62D22" w14:paraId="21A9CFB6" w14:textId="77777777" w:rsidTr="003B3E0E">
        <w:tc>
          <w:tcPr>
            <w:tcW w:w="9212" w:type="dxa"/>
            <w:gridSpan w:val="2"/>
          </w:tcPr>
          <w:p w14:paraId="21A9CFB5" w14:textId="77777777" w:rsidR="00342417" w:rsidRPr="00B62D22" w:rsidRDefault="00342417" w:rsidP="00342417">
            <w:pPr>
              <w:spacing w:after="0"/>
            </w:pPr>
            <w:r w:rsidRPr="00B62D22">
              <w:t>Ondertekening</w:t>
            </w:r>
          </w:p>
        </w:tc>
      </w:tr>
      <w:tr w:rsidR="00342417" w:rsidRPr="00B62D22" w14:paraId="21A9CFB9" w14:textId="77777777" w:rsidTr="003B3E0E">
        <w:tc>
          <w:tcPr>
            <w:tcW w:w="4606" w:type="dxa"/>
          </w:tcPr>
          <w:p w14:paraId="21A9CFB7" w14:textId="77777777" w:rsidR="00342417" w:rsidRPr="00B62D22" w:rsidRDefault="00342417" w:rsidP="00342417">
            <w:pPr>
              <w:spacing w:after="0"/>
            </w:pPr>
            <w:r w:rsidRPr="00B62D22">
              <w:t>Naam</w:t>
            </w:r>
          </w:p>
        </w:tc>
        <w:tc>
          <w:tcPr>
            <w:tcW w:w="4606" w:type="dxa"/>
          </w:tcPr>
          <w:p w14:paraId="21A9CFB8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BC" w14:textId="77777777" w:rsidTr="003B3E0E">
        <w:tc>
          <w:tcPr>
            <w:tcW w:w="4606" w:type="dxa"/>
          </w:tcPr>
          <w:p w14:paraId="21A9CFBA" w14:textId="77777777" w:rsidR="00342417" w:rsidRPr="00B62D22" w:rsidRDefault="00342417" w:rsidP="00342417">
            <w:pPr>
              <w:spacing w:after="0"/>
            </w:pPr>
            <w:r w:rsidRPr="00B62D22">
              <w:t>Functie</w:t>
            </w:r>
          </w:p>
        </w:tc>
        <w:tc>
          <w:tcPr>
            <w:tcW w:w="4606" w:type="dxa"/>
          </w:tcPr>
          <w:p w14:paraId="21A9CFBB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BF" w14:textId="77777777" w:rsidTr="003B3E0E">
        <w:tc>
          <w:tcPr>
            <w:tcW w:w="4606" w:type="dxa"/>
          </w:tcPr>
          <w:p w14:paraId="21A9CFBD" w14:textId="77777777" w:rsidR="00342417" w:rsidRPr="00B62D22" w:rsidRDefault="00342417" w:rsidP="00342417">
            <w:pPr>
              <w:spacing w:after="0"/>
            </w:pPr>
            <w:r w:rsidRPr="00B62D22">
              <w:t>Datum</w:t>
            </w:r>
          </w:p>
        </w:tc>
        <w:tc>
          <w:tcPr>
            <w:tcW w:w="4606" w:type="dxa"/>
          </w:tcPr>
          <w:p w14:paraId="21A9CFBE" w14:textId="77777777" w:rsidR="00342417" w:rsidRPr="00B62D22" w:rsidRDefault="00342417" w:rsidP="00342417">
            <w:pPr>
              <w:spacing w:after="0"/>
            </w:pPr>
          </w:p>
        </w:tc>
      </w:tr>
      <w:tr w:rsidR="00342417" w:rsidRPr="00B62D22" w14:paraId="21A9CFC5" w14:textId="77777777" w:rsidTr="003B3E0E">
        <w:tc>
          <w:tcPr>
            <w:tcW w:w="4606" w:type="dxa"/>
          </w:tcPr>
          <w:p w14:paraId="21A9CFC0" w14:textId="77777777" w:rsidR="00342417" w:rsidRPr="00B62D22" w:rsidRDefault="00342417" w:rsidP="00342417">
            <w:pPr>
              <w:spacing w:after="0"/>
            </w:pPr>
            <w:r w:rsidRPr="00B62D22">
              <w:t>Handtekening</w:t>
            </w:r>
          </w:p>
          <w:p w14:paraId="21A9CFC1" w14:textId="77777777" w:rsidR="00342417" w:rsidRPr="00B62D22" w:rsidRDefault="00342417" w:rsidP="00342417">
            <w:pPr>
              <w:spacing w:after="0"/>
            </w:pPr>
          </w:p>
          <w:p w14:paraId="21A9CFC2" w14:textId="77777777" w:rsidR="00342417" w:rsidRPr="00B62D22" w:rsidRDefault="00342417" w:rsidP="00342417">
            <w:pPr>
              <w:spacing w:after="0"/>
            </w:pPr>
          </w:p>
          <w:p w14:paraId="21A9CFC3" w14:textId="77777777" w:rsidR="00342417" w:rsidRPr="00B62D22" w:rsidRDefault="00342417" w:rsidP="00342417">
            <w:pPr>
              <w:spacing w:after="0"/>
            </w:pPr>
          </w:p>
        </w:tc>
        <w:tc>
          <w:tcPr>
            <w:tcW w:w="4606" w:type="dxa"/>
          </w:tcPr>
          <w:p w14:paraId="21A9CFC4" w14:textId="77777777" w:rsidR="00342417" w:rsidRPr="00B62D22" w:rsidRDefault="00342417" w:rsidP="00342417">
            <w:pPr>
              <w:spacing w:after="0"/>
            </w:pPr>
          </w:p>
        </w:tc>
      </w:tr>
    </w:tbl>
    <w:p w14:paraId="21A9CFC6" w14:textId="77A62DA1" w:rsidR="00342417" w:rsidRPr="007F6601" w:rsidRDefault="00342417" w:rsidP="00342417">
      <w:pPr>
        <w:spacing w:after="0"/>
      </w:pPr>
      <w:r w:rsidRPr="007F6601">
        <w:t xml:space="preserve">Na aanmelding ontvangt u </w:t>
      </w:r>
      <w:r>
        <w:t xml:space="preserve">ongeveer een week voorafgaand aan de ingang van het abonnement </w:t>
      </w:r>
      <w:r w:rsidRPr="007F6601">
        <w:t>per email een w</w:t>
      </w:r>
      <w:r>
        <w:t>achtwoord en gebruikersnaam om</w:t>
      </w:r>
      <w:r w:rsidRPr="007F6601">
        <w:t xml:space="preserve"> bovenstaande producten</w:t>
      </w:r>
      <w:r>
        <w:t xml:space="preserve"> te downloaden vanaf de NOS Server</w:t>
      </w:r>
      <w:r w:rsidRPr="007F6601">
        <w:t>.</w:t>
      </w:r>
    </w:p>
    <w:p w14:paraId="21A9CFC7" w14:textId="77777777" w:rsidR="00342417" w:rsidRDefault="00342417" w:rsidP="00342417">
      <w:pPr>
        <w:spacing w:after="0"/>
      </w:pPr>
    </w:p>
    <w:p w14:paraId="21A9CFC8" w14:textId="25A63FD7" w:rsidR="00342417" w:rsidRPr="007F6601" w:rsidRDefault="004223C3" w:rsidP="00342417">
      <w:pPr>
        <w:spacing w:after="0"/>
      </w:pPr>
      <w:r>
        <w:t>NOS tarief 20</w:t>
      </w:r>
      <w:r w:rsidR="003E013D">
        <w:t>2</w:t>
      </w:r>
      <w:r w:rsidR="00A04736">
        <w:t>6</w:t>
      </w:r>
      <w:r w:rsidR="00342417">
        <w:t>*</w:t>
      </w:r>
    </w:p>
    <w:p w14:paraId="21A9CFC9" w14:textId="77777777" w:rsidR="00A4704B" w:rsidRDefault="00A4704B" w:rsidP="00A4704B">
      <w:pPr>
        <w:spacing w:after="0"/>
      </w:pPr>
      <w:r>
        <w:t>Het tarief voor de afdracht aan de NOS is als volgt berekend:</w:t>
      </w:r>
    </w:p>
    <w:p w14:paraId="21A9CFCB" w14:textId="52BD131A" w:rsidR="003E013D" w:rsidRDefault="00A4704B" w:rsidP="00342417">
      <w:pPr>
        <w:pStyle w:val="Lijstalinea"/>
        <w:numPr>
          <w:ilvl w:val="0"/>
          <w:numId w:val="1"/>
        </w:numPr>
        <w:spacing w:after="0" w:line="259" w:lineRule="auto"/>
      </w:pPr>
      <w:r>
        <w:t xml:space="preserve">Variabele vergoeding per 1.000 inwoners: </w:t>
      </w:r>
      <w:r w:rsidR="0021148C">
        <w:t>24</w:t>
      </w:r>
      <w:r w:rsidR="00B422A7">
        <w:t>,</w:t>
      </w:r>
      <w:r w:rsidR="00A04736">
        <w:t>84</w:t>
      </w:r>
      <w:r>
        <w:t xml:space="preserve"> euro</w:t>
      </w:r>
      <w:r w:rsidR="00C91B64">
        <w:t xml:space="preserve"> (excl. btw)</w:t>
      </w:r>
    </w:p>
    <w:p w14:paraId="21A9CFCC" w14:textId="77777777" w:rsidR="00342417" w:rsidRDefault="00342417" w:rsidP="003E013D">
      <w:pPr>
        <w:spacing w:after="0" w:line="259" w:lineRule="auto"/>
        <w:ind w:left="360"/>
      </w:pPr>
      <w:r w:rsidRPr="003E013D">
        <w:rPr>
          <w:sz w:val="18"/>
          <w:szCs w:val="18"/>
        </w:rPr>
        <w:t>* het tarief wordt jaarlijks aangepast aan de prijsindex</w:t>
      </w:r>
      <w:r w:rsidRPr="00110F42">
        <w:br/>
      </w:r>
    </w:p>
    <w:p w14:paraId="21A9CFCD" w14:textId="37E7B338" w:rsidR="00342417" w:rsidRPr="00110F42" w:rsidRDefault="00342417" w:rsidP="00342417">
      <w:pPr>
        <w:spacing w:after="0"/>
      </w:pPr>
      <w:r w:rsidRPr="00110F42">
        <w:t xml:space="preserve">De opzegtermijn voor het NOS </w:t>
      </w:r>
      <w:r w:rsidR="00CB59EC">
        <w:t xml:space="preserve">Radiojournaal </w:t>
      </w:r>
      <w:r w:rsidRPr="00110F42">
        <w:t>is 3 maanden.</w:t>
      </w:r>
    </w:p>
    <w:p w14:paraId="21A9CFCE" w14:textId="77777777" w:rsidR="004223C3" w:rsidRDefault="004223C3" w:rsidP="00342417">
      <w:pPr>
        <w:spacing w:after="0"/>
      </w:pPr>
    </w:p>
    <w:p w14:paraId="21A9CFEF" w14:textId="3D9FCCB5" w:rsidR="009E32A4" w:rsidRDefault="009E32A4" w:rsidP="00B422A7"/>
    <w:sectPr w:rsidR="009E32A4" w:rsidSect="00F50FF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1686" w14:textId="77777777" w:rsidR="002E44CB" w:rsidRDefault="002E44CB" w:rsidP="003554B7">
      <w:r>
        <w:separator/>
      </w:r>
    </w:p>
  </w:endnote>
  <w:endnote w:type="continuationSeparator" w:id="0">
    <w:p w14:paraId="3F8098D8" w14:textId="77777777" w:rsidR="002E44CB" w:rsidRDefault="002E44CB" w:rsidP="003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CFF5" w14:textId="77777777" w:rsidR="00923B4E" w:rsidRDefault="00923B4E" w:rsidP="00E9319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A7AA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1A9CFF6" w14:textId="77777777" w:rsidR="00923B4E" w:rsidRDefault="00923B4E" w:rsidP="00914DA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CFF7" w14:textId="77777777" w:rsidR="00923B4E" w:rsidRPr="00914DA0" w:rsidRDefault="00923B4E" w:rsidP="00E93195">
    <w:pPr>
      <w:pStyle w:val="Voettekst"/>
      <w:framePr w:wrap="around" w:vAnchor="text" w:hAnchor="margin" w:xAlign="right" w:y="1"/>
      <w:rPr>
        <w:rStyle w:val="Paginanummer"/>
      </w:rPr>
    </w:pPr>
  </w:p>
  <w:p w14:paraId="21A9CFF8" w14:textId="1EBF7CBB" w:rsidR="00923B4E" w:rsidRPr="00EB3699" w:rsidRDefault="00923B4E" w:rsidP="00EB3699">
    <w:pPr>
      <w:pStyle w:val="Voettekst"/>
      <w:jc w:val="center"/>
      <w:rPr>
        <w:rStyle w:val="Hyperlink"/>
        <w:color w:val="A6A6A6" w:themeColor="background1" w:themeShade="A6"/>
        <w:sz w:val="18"/>
        <w:szCs w:val="18"/>
      </w:rPr>
    </w:pPr>
    <w:r w:rsidRPr="00950617">
      <w:rPr>
        <w:sz w:val="18"/>
        <w:szCs w:val="18"/>
      </w:rPr>
      <w:t>NLPO | Postbus 62 | 1200 AB | HILVERSUM | 035 82 00 383</w:t>
    </w:r>
    <w:r>
      <w:rPr>
        <w:sz w:val="18"/>
        <w:szCs w:val="18"/>
      </w:rPr>
      <w:t xml:space="preserve"> |info@nlp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9BC5" w14:textId="77777777" w:rsidR="002E44CB" w:rsidRDefault="002E44CB" w:rsidP="003554B7">
      <w:r>
        <w:separator/>
      </w:r>
    </w:p>
  </w:footnote>
  <w:footnote w:type="continuationSeparator" w:id="0">
    <w:p w14:paraId="3CF76EF9" w14:textId="77777777" w:rsidR="002E44CB" w:rsidRDefault="002E44CB" w:rsidP="0035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CFF4" w14:textId="77777777" w:rsidR="00923B4E" w:rsidRPr="00400294" w:rsidRDefault="00923B4E" w:rsidP="00400294">
    <w:pPr>
      <w:pStyle w:val="Koptekst"/>
    </w:pPr>
    <w:r>
      <w:rPr>
        <w:lang w:val="nl-NL" w:eastAsia="nl-NL"/>
      </w:rPr>
      <w:drawing>
        <wp:anchor distT="0" distB="0" distL="114300" distR="114300" simplePos="0" relativeHeight="251661312" behindDoc="0" locked="0" layoutInCell="1" allowOverlap="1" wp14:anchorId="21A9CFF9" wp14:editId="21A9CFFA">
          <wp:simplePos x="0" y="0"/>
          <wp:positionH relativeFrom="column">
            <wp:posOffset>4424680</wp:posOffset>
          </wp:positionH>
          <wp:positionV relativeFrom="paragraph">
            <wp:posOffset>-268605</wp:posOffset>
          </wp:positionV>
          <wp:extent cx="1590675" cy="992636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PO-LOGO-UITGESCHREVEN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9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294">
      <w:rPr>
        <w:lang w:val="nl-NL" w:eastAsia="nl-NL"/>
      </w:rPr>
      <w:drawing>
        <wp:anchor distT="0" distB="0" distL="114300" distR="114300" simplePos="0" relativeHeight="251656192" behindDoc="0" locked="0" layoutInCell="1" allowOverlap="1" wp14:anchorId="21A9CFFB" wp14:editId="21A9CFFC">
          <wp:simplePos x="0" y="0"/>
          <wp:positionH relativeFrom="column">
            <wp:posOffset>4424045</wp:posOffset>
          </wp:positionH>
          <wp:positionV relativeFrom="paragraph">
            <wp:posOffset>-268605</wp:posOffset>
          </wp:positionV>
          <wp:extent cx="1360805" cy="681355"/>
          <wp:effectExtent l="19050" t="0" r="0" b="0"/>
          <wp:wrapNone/>
          <wp:docPr id="2" name="Afbeelding 0" descr="Olon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nlogo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080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BB4" w:rsidRPr="004002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247F0"/>
    <w:multiLevelType w:val="hybridMultilevel"/>
    <w:tmpl w:val="8DCE8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134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D"/>
    <w:rsid w:val="00002646"/>
    <w:rsid w:val="00030DF2"/>
    <w:rsid w:val="0004243C"/>
    <w:rsid w:val="000519EB"/>
    <w:rsid w:val="00081B46"/>
    <w:rsid w:val="000B32D5"/>
    <w:rsid w:val="000B7768"/>
    <w:rsid w:val="000F2692"/>
    <w:rsid w:val="000F2E85"/>
    <w:rsid w:val="00103165"/>
    <w:rsid w:val="0014373F"/>
    <w:rsid w:val="0016188C"/>
    <w:rsid w:val="00173870"/>
    <w:rsid w:val="00176477"/>
    <w:rsid w:val="00187294"/>
    <w:rsid w:val="001A5FE8"/>
    <w:rsid w:val="001B3953"/>
    <w:rsid w:val="001D4E75"/>
    <w:rsid w:val="001F09C2"/>
    <w:rsid w:val="0021148C"/>
    <w:rsid w:val="00232610"/>
    <w:rsid w:val="00236978"/>
    <w:rsid w:val="00253EBC"/>
    <w:rsid w:val="00264567"/>
    <w:rsid w:val="00281488"/>
    <w:rsid w:val="00281624"/>
    <w:rsid w:val="00286475"/>
    <w:rsid w:val="002914F4"/>
    <w:rsid w:val="002A108F"/>
    <w:rsid w:val="002C2199"/>
    <w:rsid w:val="002C39BE"/>
    <w:rsid w:val="002E1106"/>
    <w:rsid w:val="002E44CB"/>
    <w:rsid w:val="002E6D6F"/>
    <w:rsid w:val="002F58AE"/>
    <w:rsid w:val="00315305"/>
    <w:rsid w:val="00321AB9"/>
    <w:rsid w:val="00335580"/>
    <w:rsid w:val="00342417"/>
    <w:rsid w:val="003554B7"/>
    <w:rsid w:val="00357014"/>
    <w:rsid w:val="003767FE"/>
    <w:rsid w:val="00396F6E"/>
    <w:rsid w:val="003A7AAE"/>
    <w:rsid w:val="003B4C36"/>
    <w:rsid w:val="003C0701"/>
    <w:rsid w:val="003E013D"/>
    <w:rsid w:val="003E2B1B"/>
    <w:rsid w:val="003F5D1D"/>
    <w:rsid w:val="00400294"/>
    <w:rsid w:val="00401087"/>
    <w:rsid w:val="004068C6"/>
    <w:rsid w:val="00410FD3"/>
    <w:rsid w:val="0041514E"/>
    <w:rsid w:val="004223C3"/>
    <w:rsid w:val="00423BB4"/>
    <w:rsid w:val="00434468"/>
    <w:rsid w:val="00435A8B"/>
    <w:rsid w:val="0045700E"/>
    <w:rsid w:val="00480324"/>
    <w:rsid w:val="00482E7E"/>
    <w:rsid w:val="0048474B"/>
    <w:rsid w:val="004C69F1"/>
    <w:rsid w:val="004D12AA"/>
    <w:rsid w:val="004D164B"/>
    <w:rsid w:val="004D4548"/>
    <w:rsid w:val="004F68B5"/>
    <w:rsid w:val="00511E43"/>
    <w:rsid w:val="00517A8A"/>
    <w:rsid w:val="00537033"/>
    <w:rsid w:val="0054445C"/>
    <w:rsid w:val="0056606B"/>
    <w:rsid w:val="0058283D"/>
    <w:rsid w:val="00595A9D"/>
    <w:rsid w:val="005A6B02"/>
    <w:rsid w:val="005B26C7"/>
    <w:rsid w:val="005B6F43"/>
    <w:rsid w:val="005C2AED"/>
    <w:rsid w:val="005D3F1A"/>
    <w:rsid w:val="005D6335"/>
    <w:rsid w:val="005D7630"/>
    <w:rsid w:val="005E4310"/>
    <w:rsid w:val="006077A2"/>
    <w:rsid w:val="0061487D"/>
    <w:rsid w:val="00636FD2"/>
    <w:rsid w:val="00641419"/>
    <w:rsid w:val="006433F2"/>
    <w:rsid w:val="00643841"/>
    <w:rsid w:val="00647D29"/>
    <w:rsid w:val="00652E1B"/>
    <w:rsid w:val="0065425C"/>
    <w:rsid w:val="006546EA"/>
    <w:rsid w:val="00681D89"/>
    <w:rsid w:val="006A4056"/>
    <w:rsid w:val="006D2CEF"/>
    <w:rsid w:val="006D7FBD"/>
    <w:rsid w:val="007121ED"/>
    <w:rsid w:val="007301ED"/>
    <w:rsid w:val="007420BA"/>
    <w:rsid w:val="00753DA2"/>
    <w:rsid w:val="007A2CB8"/>
    <w:rsid w:val="007B3842"/>
    <w:rsid w:val="007D20AF"/>
    <w:rsid w:val="00814CAD"/>
    <w:rsid w:val="00817A14"/>
    <w:rsid w:val="008261BA"/>
    <w:rsid w:val="00836EE7"/>
    <w:rsid w:val="008461ED"/>
    <w:rsid w:val="0086242B"/>
    <w:rsid w:val="00865483"/>
    <w:rsid w:val="00876C7E"/>
    <w:rsid w:val="008870CD"/>
    <w:rsid w:val="008E27EB"/>
    <w:rsid w:val="009012A0"/>
    <w:rsid w:val="00906E6F"/>
    <w:rsid w:val="009078EE"/>
    <w:rsid w:val="00907CD1"/>
    <w:rsid w:val="00914DA0"/>
    <w:rsid w:val="00923B4E"/>
    <w:rsid w:val="00943481"/>
    <w:rsid w:val="009734E5"/>
    <w:rsid w:val="00976DAC"/>
    <w:rsid w:val="009A2124"/>
    <w:rsid w:val="009C5620"/>
    <w:rsid w:val="009D7EA9"/>
    <w:rsid w:val="009E07B0"/>
    <w:rsid w:val="009E32A4"/>
    <w:rsid w:val="009E37AF"/>
    <w:rsid w:val="00A03E82"/>
    <w:rsid w:val="00A04736"/>
    <w:rsid w:val="00A27DF4"/>
    <w:rsid w:val="00A34468"/>
    <w:rsid w:val="00A44CE9"/>
    <w:rsid w:val="00A44D53"/>
    <w:rsid w:val="00A4704B"/>
    <w:rsid w:val="00A50146"/>
    <w:rsid w:val="00A60C87"/>
    <w:rsid w:val="00A8081B"/>
    <w:rsid w:val="00A9631B"/>
    <w:rsid w:val="00AB38AA"/>
    <w:rsid w:val="00AC196F"/>
    <w:rsid w:val="00AD5EFE"/>
    <w:rsid w:val="00AE2599"/>
    <w:rsid w:val="00AE50BD"/>
    <w:rsid w:val="00B136C8"/>
    <w:rsid w:val="00B422A7"/>
    <w:rsid w:val="00B50B2A"/>
    <w:rsid w:val="00B568FD"/>
    <w:rsid w:val="00B729FE"/>
    <w:rsid w:val="00B72C36"/>
    <w:rsid w:val="00B759AD"/>
    <w:rsid w:val="00B82B3A"/>
    <w:rsid w:val="00BB7507"/>
    <w:rsid w:val="00BC43D8"/>
    <w:rsid w:val="00BE22AF"/>
    <w:rsid w:val="00BE34ED"/>
    <w:rsid w:val="00BF3D21"/>
    <w:rsid w:val="00BF6FFF"/>
    <w:rsid w:val="00C03C4A"/>
    <w:rsid w:val="00C0710E"/>
    <w:rsid w:val="00C31247"/>
    <w:rsid w:val="00C425F7"/>
    <w:rsid w:val="00C7309B"/>
    <w:rsid w:val="00C85360"/>
    <w:rsid w:val="00C91B64"/>
    <w:rsid w:val="00CA6E2A"/>
    <w:rsid w:val="00CB59EC"/>
    <w:rsid w:val="00CB60A3"/>
    <w:rsid w:val="00CD2929"/>
    <w:rsid w:val="00CD2BD9"/>
    <w:rsid w:val="00CD7D9C"/>
    <w:rsid w:val="00CE3AAC"/>
    <w:rsid w:val="00CE7C63"/>
    <w:rsid w:val="00CF240F"/>
    <w:rsid w:val="00CF7955"/>
    <w:rsid w:val="00D012A0"/>
    <w:rsid w:val="00D307B4"/>
    <w:rsid w:val="00D40A01"/>
    <w:rsid w:val="00D631D8"/>
    <w:rsid w:val="00D66D47"/>
    <w:rsid w:val="00D90E47"/>
    <w:rsid w:val="00DB0A38"/>
    <w:rsid w:val="00DB0A88"/>
    <w:rsid w:val="00DC783F"/>
    <w:rsid w:val="00DF23F9"/>
    <w:rsid w:val="00DF511D"/>
    <w:rsid w:val="00DF5CB3"/>
    <w:rsid w:val="00E01549"/>
    <w:rsid w:val="00E01DA3"/>
    <w:rsid w:val="00E13E16"/>
    <w:rsid w:val="00E15908"/>
    <w:rsid w:val="00E3258C"/>
    <w:rsid w:val="00E40AB8"/>
    <w:rsid w:val="00E53658"/>
    <w:rsid w:val="00E536FC"/>
    <w:rsid w:val="00E61353"/>
    <w:rsid w:val="00E66701"/>
    <w:rsid w:val="00E71B85"/>
    <w:rsid w:val="00E75CED"/>
    <w:rsid w:val="00E75E63"/>
    <w:rsid w:val="00E93195"/>
    <w:rsid w:val="00EB0DAA"/>
    <w:rsid w:val="00EB3699"/>
    <w:rsid w:val="00ED0D80"/>
    <w:rsid w:val="00EE089D"/>
    <w:rsid w:val="00EE7C3B"/>
    <w:rsid w:val="00EF5A93"/>
    <w:rsid w:val="00F029F4"/>
    <w:rsid w:val="00F04270"/>
    <w:rsid w:val="00F26B17"/>
    <w:rsid w:val="00F33F06"/>
    <w:rsid w:val="00F367C6"/>
    <w:rsid w:val="00F422C0"/>
    <w:rsid w:val="00F444C1"/>
    <w:rsid w:val="00F445A5"/>
    <w:rsid w:val="00F50FFD"/>
    <w:rsid w:val="00F74B75"/>
    <w:rsid w:val="00F90ED1"/>
    <w:rsid w:val="00FB66D4"/>
    <w:rsid w:val="00FD02FA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9CF91"/>
  <w15:docId w15:val="{F9ED96F2-4457-4B27-93EC-0EB8EAFA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11D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B3699"/>
    <w:pPr>
      <w:keepNext/>
      <w:keepLines/>
      <w:tabs>
        <w:tab w:val="left" w:pos="1365"/>
        <w:tab w:val="center" w:pos="4536"/>
      </w:tabs>
      <w:spacing w:after="12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8474B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8474B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84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847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002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color w:val="808080" w:themeColor="background1" w:themeShade="80"/>
      <w:sz w:val="18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00294"/>
    <w:rPr>
      <w:noProof/>
      <w:color w:val="808080" w:themeColor="background1" w:themeShade="80"/>
      <w:sz w:val="18"/>
      <w:lang w:val="en-US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4847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6A6A6" w:themeColor="background1" w:themeShade="A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474B"/>
    <w:rPr>
      <w:color w:val="A6A6A6" w:themeColor="background1" w:themeShade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54B7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54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474B"/>
    <w:rPr>
      <w:rFonts w:asciiTheme="minorHAnsi" w:hAnsiTheme="minorHAnsi"/>
      <w:color w:val="auto"/>
      <w:sz w:val="22"/>
      <w:u w:val="none"/>
    </w:rPr>
  </w:style>
  <w:style w:type="paragraph" w:styleId="Lijstalinea">
    <w:name w:val="List Paragraph"/>
    <w:basedOn w:val="Standaard"/>
    <w:autoRedefine/>
    <w:uiPriority w:val="34"/>
    <w:qFormat/>
    <w:rsid w:val="00103165"/>
    <w:pPr>
      <w:ind w:left="720"/>
      <w:contextualSpacing/>
    </w:pPr>
  </w:style>
  <w:style w:type="paragraph" w:styleId="Voetnoottekst">
    <w:name w:val="footnote text"/>
    <w:basedOn w:val="Standaard"/>
    <w:link w:val="VoetnoottekstChar"/>
    <w:qFormat/>
    <w:rsid w:val="0048474B"/>
    <w:rPr>
      <w:rFonts w:asciiTheme="minorHAnsi" w:eastAsiaTheme="minorHAnsi" w:hAnsiTheme="minorHAnsi" w:cstheme="minorBidi"/>
      <w:sz w:val="18"/>
      <w:szCs w:val="24"/>
      <w:lang w:val="en-GB"/>
    </w:rPr>
  </w:style>
  <w:style w:type="character" w:customStyle="1" w:styleId="VoetnoottekstChar">
    <w:name w:val="Voetnoottekst Char"/>
    <w:basedOn w:val="Standaardalinea-lettertype"/>
    <w:link w:val="Voetnoottekst"/>
    <w:rsid w:val="0048474B"/>
    <w:rPr>
      <w:sz w:val="18"/>
      <w:szCs w:val="24"/>
      <w:lang w:val="en-GB"/>
    </w:rPr>
  </w:style>
  <w:style w:type="character" w:styleId="Voetnootmarkering">
    <w:name w:val="footnote reference"/>
    <w:basedOn w:val="Standaardalinea-lettertype"/>
    <w:uiPriority w:val="99"/>
    <w:qFormat/>
    <w:rsid w:val="0048474B"/>
    <w:rPr>
      <w:rFonts w:asciiTheme="minorHAnsi" w:hAnsiTheme="minorHAnsi"/>
      <w:color w:val="000000" w:themeColor="text1"/>
      <w:sz w:val="20"/>
      <w:vertAlign w:val="superscript"/>
    </w:rPr>
  </w:style>
  <w:style w:type="table" w:styleId="Tabelraster">
    <w:name w:val="Table Grid"/>
    <w:basedOn w:val="Standaardtabel"/>
    <w:uiPriority w:val="59"/>
    <w:rsid w:val="0087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1-accent2">
    <w:name w:val="Medium List 1 Accent 2"/>
    <w:basedOn w:val="Standaardtabel"/>
    <w:uiPriority w:val="65"/>
    <w:rsid w:val="0087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914DA0"/>
  </w:style>
  <w:style w:type="character" w:customStyle="1" w:styleId="Kop1Char">
    <w:name w:val="Kop 1 Char"/>
    <w:basedOn w:val="Standaardalinea-lettertype"/>
    <w:link w:val="Kop1"/>
    <w:uiPriority w:val="9"/>
    <w:rsid w:val="00EB3699"/>
    <w:rPr>
      <w:rFonts w:eastAsiaTheme="majorEastAsia" w:cstheme="majorBidi"/>
      <w:b/>
      <w:bCs/>
      <w:sz w:val="24"/>
      <w:szCs w:val="24"/>
    </w:rPr>
  </w:style>
  <w:style w:type="paragraph" w:styleId="Inhopg9">
    <w:name w:val="toc 9"/>
    <w:basedOn w:val="Standaard"/>
    <w:next w:val="Standaard"/>
    <w:autoRedefine/>
    <w:uiPriority w:val="39"/>
    <w:unhideWhenUsed/>
    <w:rsid w:val="0048474B"/>
    <w:pPr>
      <w:spacing w:after="100"/>
      <w:ind w:left="1760"/>
    </w:pPr>
  </w:style>
  <w:style w:type="character" w:customStyle="1" w:styleId="Kop2Char">
    <w:name w:val="Kop 2 Char"/>
    <w:basedOn w:val="Standaardalinea-lettertype"/>
    <w:link w:val="Kop2"/>
    <w:uiPriority w:val="9"/>
    <w:rsid w:val="0048474B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8474B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4847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4847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opg2">
    <w:name w:val="toc 2"/>
    <w:basedOn w:val="Standaard"/>
    <w:next w:val="Standaard"/>
    <w:autoRedefine/>
    <w:uiPriority w:val="39"/>
    <w:unhideWhenUsed/>
    <w:rsid w:val="00AE50BD"/>
    <w:pPr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AE50B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AE50BD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E50BD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AE50BD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AE50BD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AE50BD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AE50BD"/>
    <w:pPr>
      <w:ind w:left="1540"/>
    </w:pPr>
  </w:style>
  <w:style w:type="paragraph" w:styleId="Geenafstand">
    <w:name w:val="No Spacing"/>
    <w:uiPriority w:val="1"/>
    <w:qFormat/>
    <w:rsid w:val="00DF511D"/>
    <w:pPr>
      <w:spacing w:after="0" w:line="240" w:lineRule="auto"/>
    </w:pPr>
    <w:rPr>
      <w:rFonts w:ascii="Calibri" w:eastAsia="Calibri" w:hAnsi="Calibri"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E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E32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b8bef493-fa61-4bc1-8f23-3d6530fe4a93" xsi:nil="true"/>
    <TaxCatchAll xmlns="54caa56c-ac9b-4171-abc0-98105dc25dda" xsi:nil="true"/>
    <lcf76f155ced4ddcb4097134ff3c332f xmlns="b8bef493-fa61-4bc1-8f23-3d6530fe4a93">
      <Terms xmlns="http://schemas.microsoft.com/office/infopath/2007/PartnerControls"/>
    </lcf76f155ced4ddcb4097134ff3c332f>
    <Link xmlns="b8bef493-fa61-4bc1-8f23-3d6530fe4a93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E35B24A92C942B3DADD0983E013A7" ma:contentTypeVersion="21" ma:contentTypeDescription="Een nieuw document maken." ma:contentTypeScope="" ma:versionID="f8257053c8cd3f76b29765dd50e91aa9">
  <xsd:schema xmlns:xsd="http://www.w3.org/2001/XMLSchema" xmlns:xs="http://www.w3.org/2001/XMLSchema" xmlns:p="http://schemas.microsoft.com/office/2006/metadata/properties" xmlns:ns2="b8bef493-fa61-4bc1-8f23-3d6530fe4a93" xmlns:ns3="54caa56c-ac9b-4171-abc0-98105dc25dda" targetNamespace="http://schemas.microsoft.com/office/2006/metadata/properties" ma:root="true" ma:fieldsID="0488258a21f7897513fcd582b1d8f9fb" ns2:_="" ns3:_="">
    <xsd:import namespace="b8bef493-fa61-4bc1-8f23-3d6530fe4a93"/>
    <xsd:import namespace="54caa56c-ac9b-4171-abc0-98105dc25dda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ef493-fa61-4bc1-8f23-3d6530fe4a93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7e8dea3-6bb7-49c8-b7df-81016711b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a56c-ac9b-4171-abc0-98105dc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98c96d-8b71-4d3b-ab6b-0b2bb41d9402}" ma:internalName="TaxCatchAll" ma:showField="CatchAllData" ma:web="54caa56c-ac9b-4171-abc0-98105dc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7E597-089C-4622-AB49-80E5B14C5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27855-E138-49DC-8795-D880E5C2E5B3}">
  <ds:schemaRefs>
    <ds:schemaRef ds:uri="http://schemas.microsoft.com/office/2006/metadata/properties"/>
    <ds:schemaRef ds:uri="http://schemas.microsoft.com/office/infopath/2007/PartnerControls"/>
    <ds:schemaRef ds:uri="b8bef493-fa61-4bc1-8f23-3d6530fe4a93"/>
    <ds:schemaRef ds:uri="54caa56c-ac9b-4171-abc0-98105dc25dda"/>
  </ds:schemaRefs>
</ds:datastoreItem>
</file>

<file path=customXml/itemProps3.xml><?xml version="1.0" encoding="utf-8"?>
<ds:datastoreItem xmlns:ds="http://schemas.openxmlformats.org/officeDocument/2006/customXml" ds:itemID="{0FED94AD-D638-4BB1-9F27-AD8400F53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685FA-2E53-46A8-AEA7-394A0598C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ef493-fa61-4bc1-8f23-3d6530fe4a93"/>
    <ds:schemaRef ds:uri="54caa56c-ac9b-4171-abc0-98105dc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o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Wesselink | NLPO</cp:lastModifiedBy>
  <cp:revision>10</cp:revision>
  <cp:lastPrinted>2021-01-25T15:03:00Z</cp:lastPrinted>
  <dcterms:created xsi:type="dcterms:W3CDTF">2022-03-08T15:18:00Z</dcterms:created>
  <dcterms:modified xsi:type="dcterms:W3CDTF">2026-03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35B24A92C942B3DADD0983E013A7</vt:lpwstr>
  </property>
  <property fmtid="{D5CDD505-2E9C-101B-9397-08002B2CF9AE}" pid="3" name="MediaServiceImageTags">
    <vt:lpwstr/>
  </property>
</Properties>
</file>